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思想品德  八年级  下  人教版</w:t>
      </w:r>
    </w:p>
    <w:p>
      <w:r>
        <w:t>作者：陈琦，郭华，李伟等编委；吴飞燕，康志红本册主编；孟建平丛书主编</w:t>
      </w:r>
    </w:p>
    <w:p>
      <w:r>
        <w:t>出版社：西安：西安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教案·学案  思想品德  八年级  下  人教版 评论地址：https://www.jiaokey.com/book/detail/137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